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47653C">
        <w:rPr>
          <w:rFonts w:ascii="Times New Roman" w:hAnsi="Times New Roman" w:cs="Times New Roman"/>
          <w:bCs/>
          <w:sz w:val="28"/>
          <w:szCs w:val="28"/>
        </w:rPr>
        <w:t>12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47653C" w:rsidRDefault="00393828" w:rsidP="004765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«</w:t>
      </w:r>
      <w:r w:rsidR="0047653C" w:rsidRPr="0047653C">
        <w:rPr>
          <w:rFonts w:ascii="Times New Roman" w:hAnsi="Times New Roman" w:cs="Times New Roman"/>
          <w:sz w:val="28"/>
          <w:szCs w:val="28"/>
        </w:rPr>
        <w:t>Одиночное и множественное наследование. Виртуальные и чисто виртуальные функции. Абстрактные и конкретные классы</w:t>
      </w:r>
      <w:r w:rsidRPr="0047653C">
        <w:rPr>
          <w:rFonts w:ascii="Times New Roman" w:hAnsi="Times New Roman" w:cs="Times New Roman"/>
          <w:sz w:val="28"/>
          <w:szCs w:val="28"/>
        </w:rPr>
        <w:t>»</w:t>
      </w:r>
    </w:p>
    <w:p w:rsidR="00393828" w:rsidRPr="0079251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792518" w:rsidRPr="00792518">
        <w:rPr>
          <w:rFonts w:ascii="Times New Roman" w:hAnsi="Times New Roman" w:cs="Times New Roman"/>
          <w:bCs/>
          <w:sz w:val="28"/>
          <w:szCs w:val="28"/>
        </w:rPr>
        <w:t>2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Pr="00792518" w:rsidRDefault="0079251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ков А. Г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Pr="0047653C" w:rsidRDefault="00393828" w:rsidP="0047653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47653C" w:rsidRPr="0047653C" w:rsidRDefault="0047653C" w:rsidP="0047653C">
      <w:pPr>
        <w:pStyle w:val="ae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Овладеть навыками создания базовых классов с виртуальными и чисто виртуальными функциями, а также производных классов с переопределением указанных функций</w:t>
      </w:r>
    </w:p>
    <w:p w:rsidR="00C37570" w:rsidRPr="0047653C" w:rsidRDefault="0060736D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Для динамической структуры данных, разработанной в предыдущей лабораторной работе (стек, очередь или дек) создать абстрактный класс, выделив в него необходимые опер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65"/>
        <w:gridCol w:w="2969"/>
        <w:gridCol w:w="3411"/>
      </w:tblGrid>
      <w:tr w:rsidR="0047653C" w:rsidRPr="0047653C" w:rsidTr="00700599">
        <w:tc>
          <w:tcPr>
            <w:tcW w:w="3256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260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</w:p>
        </w:tc>
        <w:tc>
          <w:tcPr>
            <w:tcW w:w="3679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</w:p>
        </w:tc>
      </w:tr>
      <w:tr w:rsidR="0047653C" w:rsidRPr="0047653C" w:rsidTr="00700599">
        <w:tc>
          <w:tcPr>
            <w:tcW w:w="3256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k</w:t>
            </w:r>
          </w:p>
        </w:tc>
        <w:tc>
          <w:tcPr>
            <w:tcW w:w="3260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</w:t>
            </w:r>
          </w:p>
        </w:tc>
        <w:tc>
          <w:tcPr>
            <w:tcW w:w="3679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que</w:t>
            </w:r>
            <w:proofErr w:type="spellEnd"/>
          </w:p>
        </w:tc>
      </w:tr>
      <w:tr w:rsidR="0047653C" w:rsidRPr="0047653C" w:rsidTr="00700599">
        <w:tc>
          <w:tcPr>
            <w:tcW w:w="3256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Size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void Push(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op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ee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);</w:t>
            </w:r>
          </w:p>
        </w:tc>
        <w:tc>
          <w:tcPr>
            <w:tcW w:w="3260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GetSize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void Push(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proofErr w:type="gram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op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ee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);</w:t>
            </w:r>
          </w:p>
        </w:tc>
        <w:tc>
          <w:tcPr>
            <w:tcW w:w="3679" w:type="dxa"/>
          </w:tcPr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i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GetSize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(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void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ushFro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opFro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void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ushBac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T &amp;element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opBac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)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PeekFron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(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47653C" w:rsidRPr="0047653C" w:rsidRDefault="0047653C" w:rsidP="004765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T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eekBack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() </w:t>
            </w:r>
            <w:proofErr w:type="spellStart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const</w:t>
            </w:r>
            <w:proofErr w:type="spellEnd"/>
            <w:r w:rsidRPr="0047653C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</w:tr>
    </w:tbl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Разработать ещё одну реализацию динамической структуры данных, указанной в индивидуальном задании. Разработать соответствующий класс, унаследовав его от абстрактного класса и определив все требуемые операции. Предусмотреть конструкторы инициализации, копирования, перемещения, деструктор, функции вставки и удаления элемента, просмотра доступного элемента и функцию, проверяющую наличие элементов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Перегрузить операции присваивания, перемещения и потокового вывода для вывода содержимого динамической структуры на экран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lastRenderedPageBreak/>
        <w:t>Класс разработать в варианте шаблона.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Создать функцию, получающую указатель на базовый класс и демонстрирующую работу</w:t>
      </w:r>
    </w:p>
    <w:p w:rsidR="0047653C" w:rsidRPr="0047653C" w:rsidRDefault="0047653C" w:rsidP="004765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653C">
        <w:rPr>
          <w:rFonts w:ascii="Times New Roman" w:hAnsi="Times New Roman" w:cs="Times New Roman"/>
          <w:sz w:val="28"/>
          <w:szCs w:val="28"/>
        </w:rPr>
        <w:t>Создать функцию, получающую ссылку на базовый класс и демонстрирующую работу.</w:t>
      </w:r>
    </w:p>
    <w:p w:rsidR="0047653C" w:rsidRPr="00C37570" w:rsidRDefault="0047653C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840"/>
        <w:gridCol w:w="2657"/>
        <w:gridCol w:w="4711"/>
      </w:tblGrid>
      <w:tr w:rsidR="003A4797" w:rsidTr="003A4797">
        <w:tc>
          <w:tcPr>
            <w:tcW w:w="1840" w:type="dxa"/>
          </w:tcPr>
          <w:p w:rsidR="003A4797" w:rsidRPr="0047653C" w:rsidRDefault="003A4797" w:rsidP="00792518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sz w:val="28"/>
                <w:szCs w:val="28"/>
              </w:rPr>
              <w:t>Вариант №</w:t>
            </w:r>
            <w:r w:rsidR="00792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3A4797" w:rsidRPr="0047653C" w:rsidRDefault="0047653C" w:rsidP="0047653C">
            <w:pPr>
              <w:pStyle w:val="ae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к на основе двунаправленного списка</w:t>
            </w:r>
          </w:p>
        </w:tc>
        <w:tc>
          <w:tcPr>
            <w:tcW w:w="4711" w:type="dxa"/>
          </w:tcPr>
          <w:p w:rsidR="003A4797" w:rsidRPr="0047653C" w:rsidRDefault="0047653C" w:rsidP="003A47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6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ckBasedOnBiddirectionalLinkedList</w:t>
            </w:r>
            <w:proofErr w:type="spellEnd"/>
          </w:p>
        </w:tc>
      </w:tr>
    </w:tbl>
    <w:p w:rsidR="003A4797" w:rsidRPr="003A4797" w:rsidRDefault="003A4797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60736D" w:rsidRP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 – Исходный код Stack.cpp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7570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C37570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C375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37570">
        <w:rPr>
          <w:rFonts w:ascii="Times New Roman" w:hAnsi="Times New Roman" w:cs="Times New Roman"/>
          <w:color w:val="A31515"/>
          <w:sz w:val="24"/>
          <w:szCs w:val="24"/>
        </w:rPr>
        <w:t>&lt;</w:t>
      </w:r>
      <w:proofErr w:type="spellStart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</w:t>
      </w:r>
      <w:proofErr w:type="spellEnd"/>
      <w:r w:rsidRPr="00C37570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C37570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Stack.h</w:t>
      </w:r>
      <w:proofErr w:type="spellEnd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Wrap.h</w:t>
      </w:r>
      <w:proofErr w:type="spellEnd"/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Stack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size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ize = _size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ap&lt;T&gt;[size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Stack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amp; other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siz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ap&lt;T&gt;[size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</w:t>
      </w:r>
      <w:r w:rsidRPr="00C37570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Stack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Stack&amp;&amp; other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siz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.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&lt;T&gt;: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~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ck(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lt;T&gt;::Push(T item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0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Wrap&lt;T&gt;(item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Wrap&lt;T&gt;(item, 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, </w:t>
      </w:r>
      <w:r w:rsidRPr="00C37570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Nex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Wrap&lt;T&gt;* Stack&lt;T&gt;: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Pop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size - 1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Wrap&lt;T&gt; </w:t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.setPrev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.setNex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ex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653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Wrap&lt;T&gt;* Stack&lt;T&gt;:</w:t>
      </w:r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Get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_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lt;T&gt;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iz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ze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&gt;</w:t>
      </w:r>
    </w:p>
    <w:p w:rsid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ck&lt;T&gt;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Stack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Stack size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size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Used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C3757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Data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Current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&amp;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Previous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proofErr w:type="gram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&lt;&lt; 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 </w:t>
      </w:r>
      <w:r w:rsidRPr="00C37570">
        <w:rPr>
          <w:rFonts w:ascii="Times New Roman" w:hAnsi="Times New Roman" w:cs="Times New Roman"/>
          <w:color w:val="A31515"/>
          <w:sz w:val="24"/>
          <w:szCs w:val="24"/>
          <w:lang w:val="en-US"/>
        </w:rPr>
        <w:t>"Next: "</w:t>
      </w: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].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Nex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&lt;&l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3757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7653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7653C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C37570" w:rsidRPr="0047653C" w:rsidRDefault="00C37570" w:rsidP="00C3757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</w:p>
    <w:p w:rsidR="00C37570" w:rsidRPr="00C37570" w:rsidRDefault="00C37570" w:rsidP="00C3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808080"/>
          <w:sz w:val="28"/>
          <w:szCs w:val="28"/>
        </w:rPr>
      </w:pPr>
      <w:r w:rsidRPr="00C37570"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Исходный код файла </w:t>
      </w:r>
      <w:proofErr w:type="spellStart"/>
      <w:r w:rsidRPr="00C37570">
        <w:rPr>
          <w:rFonts w:ascii="Times New Roman" w:hAnsi="Times New Roman" w:cs="Times New Roman"/>
          <w:color w:val="000000"/>
          <w:sz w:val="28"/>
          <w:szCs w:val="28"/>
        </w:rPr>
        <w:t>Stack.h</w:t>
      </w:r>
      <w:proofErr w:type="spellEnd"/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Wrap.h</w:t>
      </w:r>
      <w:proofErr w:type="spellEnd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47653C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7653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7653C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47653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47653C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os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arr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siz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&amp;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ther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~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ack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Push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item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op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os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(</w:t>
      </w:r>
      <w:proofErr w:type="spellStart"/>
      <w:proofErr w:type="gramEnd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os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Siz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intStack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lang w:val="en-US"/>
        </w:rPr>
      </w:pPr>
      <w:r w:rsidRPr="00C37570">
        <w:rPr>
          <w:rFonts w:ascii="Consolas" w:hAnsi="Consolas" w:cs="Consolas"/>
          <w:color w:val="000000"/>
          <w:lang w:val="en-US"/>
        </w:rPr>
        <w:t>};</w:t>
      </w: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rPr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47653C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47653C">
        <w:rPr>
          <w:color w:val="000000"/>
          <w:sz w:val="27"/>
          <w:szCs w:val="27"/>
          <w:lang w:val="en-US"/>
        </w:rPr>
        <w:t xml:space="preserve"> Wrap.cpp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Wrap.h</w:t>
      </w:r>
      <w:proofErr w:type="spellEnd"/>
      <w:r w:rsidRPr="00C37570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Wrap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_data,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* 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,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* _next) : data(_data)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, next(_next) {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Wrap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_data) : data(_data)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, next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Wrap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) : data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, next(</w:t>
      </w:r>
      <w:r w:rsidRPr="00C37570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*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Prev</w:t>
      </w:r>
      <w:proofErr w:type="spellEnd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*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</w:t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Next</w:t>
      </w:r>
      <w:proofErr w:type="spellEnd"/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() {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next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Wrap&lt;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::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Wrap* 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) {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_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 }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T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lang w:val="en-US"/>
        </w:rPr>
      </w:pPr>
      <w:proofErr w:type="gramStart"/>
      <w:r w:rsidRPr="00C37570">
        <w:rPr>
          <w:rFonts w:ascii="Consolas" w:hAnsi="Consolas" w:cs="Consolas"/>
          <w:color w:val="0000FF"/>
          <w:lang w:val="en-US"/>
        </w:rPr>
        <w:t>void</w:t>
      </w:r>
      <w:proofErr w:type="gramEnd"/>
      <w:r w:rsidRPr="00C37570">
        <w:rPr>
          <w:rFonts w:ascii="Consolas" w:hAnsi="Consolas" w:cs="Consolas"/>
          <w:color w:val="000000"/>
          <w:lang w:val="en-US"/>
        </w:rPr>
        <w:t xml:space="preserve"> Wrap&lt;T&gt;::</w:t>
      </w:r>
      <w:proofErr w:type="spellStart"/>
      <w:r w:rsidRPr="00C37570">
        <w:rPr>
          <w:rFonts w:ascii="Consolas" w:hAnsi="Consolas" w:cs="Consolas"/>
          <w:color w:val="000000"/>
          <w:lang w:val="en-US"/>
        </w:rPr>
        <w:t>setNext</w:t>
      </w:r>
      <w:proofErr w:type="spellEnd"/>
      <w:r w:rsidRPr="00C37570">
        <w:rPr>
          <w:rFonts w:ascii="Consolas" w:hAnsi="Consolas" w:cs="Consolas"/>
          <w:color w:val="000000"/>
          <w:lang w:val="en-US"/>
        </w:rPr>
        <w:t>(Wrap* _next) { next = _next; }</w:t>
      </w: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jc w:val="center"/>
        <w:rPr>
          <w:lang w:val="en-US"/>
        </w:rPr>
      </w:pPr>
    </w:p>
    <w:p w:rsidR="00C37570" w:rsidRDefault="00C37570" w:rsidP="00C37570">
      <w:pPr>
        <w:pStyle w:val="a7"/>
        <w:spacing w:before="0" w:beforeAutospacing="0" w:after="0" w:afterAutospacing="0" w:line="360" w:lineRule="auto"/>
      </w:pPr>
      <w:r>
        <w:rPr>
          <w:color w:val="000000"/>
          <w:sz w:val="27"/>
          <w:szCs w:val="27"/>
        </w:rPr>
        <w:t xml:space="preserve">Листинг 4 – Исходный код файла </w:t>
      </w:r>
      <w:proofErr w:type="spellStart"/>
      <w:r>
        <w:rPr>
          <w:color w:val="000000"/>
          <w:sz w:val="27"/>
          <w:szCs w:val="27"/>
        </w:rPr>
        <w:t>Wrap.h</w:t>
      </w:r>
      <w:proofErr w:type="spellEnd"/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#pragm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once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empl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</w:t>
      </w:r>
      <w:proofErr w:type="spell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typename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, * next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dat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proofErr w:type="gramEnd"/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data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Wrap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Data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getNex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et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C3757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setNext</w:t>
      </w:r>
      <w:proofErr w:type="spellEnd"/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C37570">
        <w:rPr>
          <w:rFonts w:ascii="Consolas" w:hAnsi="Consolas" w:cs="Consolas"/>
          <w:color w:val="2B91AF"/>
          <w:sz w:val="24"/>
          <w:szCs w:val="24"/>
          <w:lang w:val="en-US"/>
        </w:rPr>
        <w:t>Wrap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C37570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C3757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C37570" w:rsidRDefault="00C37570" w:rsidP="00C37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C37570" w:rsidRPr="00C37570" w:rsidRDefault="00C37570" w:rsidP="00C3757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360" w:lineRule="auto"/>
        <w:rPr>
          <w:lang w:val="en-US"/>
        </w:rPr>
      </w:pPr>
      <w:r w:rsidRPr="00C37570">
        <w:rPr>
          <w:rFonts w:ascii="Consolas" w:hAnsi="Consolas" w:cs="Consolas"/>
          <w:color w:val="000000"/>
          <w:lang w:val="en-US"/>
        </w:rPr>
        <w:t>};</w:t>
      </w: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rPr>
          <w:color w:val="000000"/>
          <w:sz w:val="27"/>
          <w:szCs w:val="27"/>
          <w:lang w:val="en-US"/>
        </w:rPr>
      </w:pPr>
    </w:p>
    <w:p w:rsidR="00C37570" w:rsidRPr="0047653C" w:rsidRDefault="00C37570" w:rsidP="00C37570">
      <w:pPr>
        <w:pStyle w:val="a7"/>
        <w:spacing w:before="0" w:beforeAutospacing="0" w:after="0" w:afterAutospacing="0" w:line="360" w:lineRule="auto"/>
        <w:rPr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47653C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Исходный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47653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47653C">
        <w:rPr>
          <w:color w:val="000000"/>
          <w:sz w:val="27"/>
          <w:szCs w:val="27"/>
          <w:lang w:val="en-US"/>
        </w:rPr>
        <w:t xml:space="preserve"> main.cpp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Stack.h</w:t>
      </w:r>
      <w:proofErr w:type="spellEnd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Wrap.h</w:t>
      </w:r>
      <w:proofErr w:type="spellEnd"/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Stack.cpp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Wrap.cpp"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 = 5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4034E">
        <w:rPr>
          <w:rFonts w:ascii="Consolas" w:hAnsi="Consolas" w:cs="Consolas"/>
          <w:color w:val="2B91AF"/>
          <w:sz w:val="24"/>
          <w:szCs w:val="24"/>
          <w:lang w:val="en-US"/>
        </w:rPr>
        <w:t>Stack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&gt; s(size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F4034E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size;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ush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rintStack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A31515"/>
          <w:sz w:val="24"/>
          <w:szCs w:val="24"/>
          <w:lang w:val="en-US"/>
        </w:rPr>
        <w:t>"POPPED--------------------------------"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4034E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op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0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s.printStack</w:t>
      </w:r>
      <w:proofErr w:type="spell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A0FD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A0FD0" w:rsidRPr="008F12F3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4034E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12F3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r w:rsidRPr="008F12F3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8F12F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C37570" w:rsidRPr="00F4034E" w:rsidRDefault="002A0FD0" w:rsidP="00F40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034E">
        <w:rPr>
          <w:rFonts w:ascii="Consolas" w:hAnsi="Consolas" w:cs="Consolas"/>
          <w:color w:val="000000"/>
          <w:sz w:val="24"/>
          <w:szCs w:val="24"/>
        </w:rPr>
        <w:t>}</w:t>
      </w:r>
    </w:p>
    <w:p w:rsidR="00C37570" w:rsidRPr="002A0FD0" w:rsidRDefault="00C37570" w:rsidP="00C37570">
      <w:pPr>
        <w:pStyle w:val="a7"/>
        <w:spacing w:before="0" w:beforeAutospacing="0" w:after="0" w:afterAutospacing="0" w:line="360" w:lineRule="auto"/>
        <w:jc w:val="center"/>
        <w:rPr>
          <w:lang w:val="en-US"/>
        </w:rPr>
      </w:pPr>
    </w:p>
    <w:p w:rsidR="00C37570" w:rsidRPr="00C37570" w:rsidRDefault="00C37570" w:rsidP="00C37570">
      <w:pPr>
        <w:pStyle w:val="a7"/>
        <w:spacing w:before="0" w:beforeAutospacing="0" w:after="0" w:afterAutospacing="0" w:line="360" w:lineRule="auto"/>
        <w:jc w:val="center"/>
        <w:rPr>
          <w:b/>
        </w:rPr>
      </w:pPr>
      <w:r w:rsidRPr="00C37570">
        <w:rPr>
          <w:b/>
          <w:color w:val="000000"/>
          <w:sz w:val="27"/>
          <w:szCs w:val="27"/>
        </w:rPr>
        <w:t>Результаты выполнения заданий:</w:t>
      </w:r>
    </w:p>
    <w:p w:rsidR="00C37570" w:rsidRDefault="008F12F3" w:rsidP="00C37570">
      <w:pPr>
        <w:pStyle w:val="a7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3400425" cy="3629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70" w:rsidRPr="00C37570" w:rsidRDefault="00C37570" w:rsidP="00C3757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37570">
        <w:rPr>
          <w:sz w:val="28"/>
          <w:szCs w:val="28"/>
        </w:rPr>
        <w:t>Рисунок 1</w:t>
      </w:r>
      <w:r w:rsidR="00211505">
        <w:rPr>
          <w:sz w:val="28"/>
          <w:szCs w:val="28"/>
        </w:rPr>
        <w:t xml:space="preserve"> – Выполнение задания</w:t>
      </w:r>
    </w:p>
    <w:p w:rsidR="00C37570" w:rsidRDefault="00C37570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8F12F3" w:rsidRPr="0089179B" w:rsidRDefault="008F12F3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8F12F3" w:rsidRPr="0089179B" w:rsidRDefault="008F12F3" w:rsidP="0089179B">
      <w:pPr>
        <w:pStyle w:val="a7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bookmarkStart w:id="0" w:name="_GoBack"/>
      <w:bookmarkEnd w:id="0"/>
    </w:p>
    <w:p w:rsidR="008F12F3" w:rsidRDefault="008F12F3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8F12F3" w:rsidRDefault="008F12F3" w:rsidP="000E3CD5">
      <w:pPr>
        <w:pStyle w:val="a7"/>
        <w:spacing w:before="0" w:beforeAutospacing="0" w:after="0" w:afterAutospacing="0" w:line="360" w:lineRule="auto"/>
        <w:rPr>
          <w:b/>
          <w:color w:val="000000"/>
          <w:sz w:val="28"/>
          <w:szCs w:val="27"/>
        </w:rPr>
      </w:pPr>
    </w:p>
    <w:p w:rsidR="00500216" w:rsidRDefault="00500216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8F12F3" w:rsidRPr="008F12F3" w:rsidRDefault="008F12F3" w:rsidP="008F12F3"/>
    <w:p w:rsidR="00A90731" w:rsidRPr="00C37570" w:rsidRDefault="0047653C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этой лабораторной работе я получил навыки создания базовых классов с виртуальными и чисто виртуальными функциями, а также производных классов с переопределением указанных функций.</w:t>
      </w:r>
    </w:p>
    <w:sectPr w:rsidR="00A90731" w:rsidRPr="00C37570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A3" w:rsidRDefault="007F1DA3" w:rsidP="00B555E8">
      <w:pPr>
        <w:spacing w:after="0" w:line="240" w:lineRule="auto"/>
      </w:pPr>
      <w:r>
        <w:separator/>
      </w:r>
    </w:p>
  </w:endnote>
  <w:endnote w:type="continuationSeparator" w:id="0">
    <w:p w:rsidR="007F1DA3" w:rsidRDefault="007F1DA3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792518">
          <w:rPr>
            <w:rFonts w:ascii="Times New Roman" w:hAnsi="Times New Roman" w:cs="Times New Roman"/>
            <w:noProof/>
            <w:sz w:val="28"/>
          </w:rPr>
          <w:t>4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A3" w:rsidRDefault="007F1DA3" w:rsidP="00B555E8">
      <w:pPr>
        <w:spacing w:after="0" w:line="240" w:lineRule="auto"/>
      </w:pPr>
      <w:r>
        <w:separator/>
      </w:r>
    </w:p>
  </w:footnote>
  <w:footnote w:type="continuationSeparator" w:id="0">
    <w:p w:rsidR="007F1DA3" w:rsidRDefault="007F1DA3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E3CD5"/>
    <w:rsid w:val="000F157F"/>
    <w:rsid w:val="00144F96"/>
    <w:rsid w:val="001644BD"/>
    <w:rsid w:val="00172B2E"/>
    <w:rsid w:val="001826BD"/>
    <w:rsid w:val="001D6BE5"/>
    <w:rsid w:val="00211505"/>
    <w:rsid w:val="002156F9"/>
    <w:rsid w:val="00251DF7"/>
    <w:rsid w:val="002617DE"/>
    <w:rsid w:val="00261F1E"/>
    <w:rsid w:val="002723DB"/>
    <w:rsid w:val="00277ECB"/>
    <w:rsid w:val="00280E10"/>
    <w:rsid w:val="002A0FD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7653C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92518"/>
    <w:rsid w:val="007A1DAF"/>
    <w:rsid w:val="007B6749"/>
    <w:rsid w:val="007C2C58"/>
    <w:rsid w:val="007E5EFC"/>
    <w:rsid w:val="007F1DA3"/>
    <w:rsid w:val="0080160F"/>
    <w:rsid w:val="00804EF5"/>
    <w:rsid w:val="00862E51"/>
    <w:rsid w:val="0089179B"/>
    <w:rsid w:val="008A6883"/>
    <w:rsid w:val="008D6251"/>
    <w:rsid w:val="008D6425"/>
    <w:rsid w:val="008D6CB4"/>
    <w:rsid w:val="008E35D0"/>
    <w:rsid w:val="008E6BA8"/>
    <w:rsid w:val="008F12F3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E1410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20449"/>
    <w:rsid w:val="00D26C6A"/>
    <w:rsid w:val="00D335DD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13872"/>
    <w:rsid w:val="00F4034E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7BCD-9089-4F6A-B6C5-440750AE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Гавриков</cp:lastModifiedBy>
  <cp:revision>65</cp:revision>
  <dcterms:created xsi:type="dcterms:W3CDTF">2021-02-24T17:03:00Z</dcterms:created>
  <dcterms:modified xsi:type="dcterms:W3CDTF">2021-12-22T12:42:00Z</dcterms:modified>
</cp:coreProperties>
</file>